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561"/>
        <w:tblW w:w="14395" w:type="dxa"/>
        <w:tblLayout w:type="fixed"/>
        <w:tblLook w:val="04A0" w:firstRow="1" w:lastRow="0" w:firstColumn="1" w:lastColumn="0" w:noHBand="0" w:noVBand="1"/>
      </w:tblPr>
      <w:tblGrid>
        <w:gridCol w:w="1113"/>
        <w:gridCol w:w="1587"/>
        <w:gridCol w:w="3235"/>
        <w:gridCol w:w="365"/>
        <w:gridCol w:w="2335"/>
        <w:gridCol w:w="334"/>
        <w:gridCol w:w="656"/>
        <w:gridCol w:w="1644"/>
        <w:gridCol w:w="908"/>
        <w:gridCol w:w="513"/>
        <w:gridCol w:w="1705"/>
      </w:tblGrid>
      <w:tr w:rsidR="004D5526" w:rsidRPr="004D5526" w:rsidTr="00751DB5">
        <w:trPr>
          <w:trHeight w:val="984"/>
        </w:trPr>
        <w:tc>
          <w:tcPr>
            <w:tcW w:w="126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DB3E2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              </w:t>
            </w:r>
            <w:r w:rsidRPr="004D55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TERMINATION OF EMPLOYMENT CHECKLIST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4D55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MPLOYEE NO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ASON FOR LEAVING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ST DAY OF EMPLOYMENT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MENCED EMPLOYMENT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ST DAY OF ACTUAL DUTY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TACT DETAILS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Tel: </w:t>
            </w:r>
          </w:p>
        </w:tc>
        <w:tc>
          <w:tcPr>
            <w:tcW w:w="26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ddress in UAE: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D5526" w:rsidRPr="004D5526" w:rsidTr="004D5526">
        <w:trPr>
          <w:trHeight w:val="323"/>
        </w:trPr>
        <w:tc>
          <w:tcPr>
            <w:tcW w:w="2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26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D5526" w:rsidRPr="004D5526" w:rsidTr="004D5526">
        <w:trPr>
          <w:trHeight w:val="538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TEMS TO BE RETURNE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TY ISSUED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TY RETURNED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A </w:t>
            </w:r>
            <w:r w:rsidR="004D5526"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 car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UH / ADA Pas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UH / MOPA Pas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916E1C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E1C" w:rsidRPr="004D5526" w:rsidDel="00916E1C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CPA Pas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Default="00916E1C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916E1C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E1C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Q Pas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Default="00916E1C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916E1C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E1C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MS (ADA) / Optima Pas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Default="00916E1C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916E1C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E1C" w:rsidRPr="004D5526" w:rsidDel="00916E1C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zaa Car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Default="00916E1C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E1C" w:rsidRPr="004D5526" w:rsidRDefault="00916E1C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dical Insurance Card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A4573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Pr="004D5526" w:rsidRDefault="00916E1C" w:rsidP="00916E1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H</w:t>
            </w:r>
            <w:r w:rsidR="005A45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icens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4D5526" w:rsidRDefault="005A4573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4D5526" w:rsidRDefault="005A4573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4D5526" w:rsidRDefault="005A4573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Pr="004D5526" w:rsidRDefault="005A4573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5A4573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Pr="004D5526" w:rsidRDefault="005A4573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E Driver’s Licens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4D5526" w:rsidRDefault="005A4573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4D5526" w:rsidRDefault="005A4573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4D5526" w:rsidRDefault="005A4573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Pr="004D5526" w:rsidRDefault="005A4573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irates/UAE I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bile phone – Blackberry/ Nokia/I-Phon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M card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ys: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  <w:r w:rsidR="00916E1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Op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055C2D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C2D">
              <w:rPr>
                <w:rFonts w:ascii="Calibri" w:eastAsia="Times New Roman" w:hAnsi="Calibri" w:cs="Times New Roman"/>
                <w:sz w:val="20"/>
                <w:szCs w:val="20"/>
              </w:rPr>
              <w:t>Cards: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055C2D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C2D">
              <w:rPr>
                <w:rFonts w:ascii="Calibri" w:eastAsia="Times New Roman" w:hAnsi="Calibri" w:cs="Times New Roman"/>
                <w:sz w:val="20"/>
                <w:szCs w:val="20"/>
              </w:rPr>
              <w:t>Parking/ Acces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5A4573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4573">
              <w:rPr>
                <w:rFonts w:ascii="Calibri" w:eastAsia="Times New Roman" w:hAnsi="Calibri" w:cs="Times New Roman"/>
                <w:sz w:val="20"/>
                <w:szCs w:val="20"/>
              </w:rPr>
              <w:t>Ops/ Logistic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055C2D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C2D">
              <w:rPr>
                <w:rFonts w:ascii="Calibri" w:eastAsia="Times New Roman" w:hAnsi="Calibri" w:cs="Times New Roman"/>
                <w:sz w:val="20"/>
                <w:szCs w:val="20"/>
              </w:rPr>
              <w:t>Uniforms (Ops clearance form</w:t>
            </w:r>
            <w:r w:rsidR="00314E52">
              <w:rPr>
                <w:rFonts w:ascii="Calibri" w:eastAsia="Times New Roman" w:hAnsi="Calibri" w:cs="Times New Roman"/>
                <w:sz w:val="20"/>
                <w:szCs w:val="20"/>
              </w:rPr>
              <w:t>/email f</w:t>
            </w:r>
            <w:r w:rsidR="00916E1C"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 w:rsidR="00314E52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16E1C">
              <w:rPr>
                <w:rFonts w:ascii="Calibri" w:eastAsia="Times New Roman" w:hAnsi="Calibri" w:cs="Times New Roman"/>
                <w:sz w:val="20"/>
                <w:szCs w:val="20"/>
              </w:rPr>
              <w:t>m Supply Chain</w:t>
            </w:r>
            <w:r w:rsidRPr="00055C2D">
              <w:rPr>
                <w:rFonts w:ascii="Calibri" w:eastAsia="Times New Roman" w:hAnsi="Calibri" w:cs="Times New Roman"/>
                <w:sz w:val="20"/>
                <w:szCs w:val="20"/>
              </w:rPr>
              <w:t xml:space="preserve"> attached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5A4573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4573">
              <w:rPr>
                <w:rFonts w:ascii="Calibri" w:eastAsia="Times New Roman" w:hAnsi="Calibri" w:cs="Times New Roman"/>
                <w:sz w:val="20"/>
                <w:szCs w:val="20"/>
              </w:rPr>
              <w:t>Ops/ Logistic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055C2D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5C2D">
              <w:rPr>
                <w:rFonts w:ascii="Calibri" w:eastAsia="Times New Roman" w:hAnsi="Calibri" w:cs="Times New Roman"/>
                <w:sz w:val="20"/>
                <w:szCs w:val="20"/>
              </w:rPr>
              <w:t>Medical Equipmen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5A4573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4573">
              <w:rPr>
                <w:rFonts w:ascii="Calibri" w:eastAsia="Times New Roman" w:hAnsi="Calibri" w:cs="Times New Roman"/>
                <w:sz w:val="20"/>
                <w:szCs w:val="20"/>
              </w:rPr>
              <w:t>Ops/ Logistic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hicle (Admin clearance form attached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916E1C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lee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D5526" w:rsidRPr="004D5526" w:rsidTr="004D5526">
        <w:trPr>
          <w:trHeight w:val="323"/>
        </w:trPr>
        <w:tc>
          <w:tcPr>
            <w:tcW w:w="59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Outstanding Management Issues </w:t>
            </w:r>
            <w:r w:rsidRPr="004D55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.e</w:t>
            </w:r>
            <w:r w:rsidRPr="004D55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Performance Review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526" w:rsidRPr="004D5526" w:rsidRDefault="004D5526" w:rsidP="004D5526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4D552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</w:tbl>
    <w:p w:rsidR="004D5526" w:rsidRDefault="004D5526" w:rsidP="00102B89">
      <w:pPr>
        <w:spacing w:line="240" w:lineRule="auto"/>
        <w:rPr>
          <w:b/>
          <w:sz w:val="20"/>
          <w:szCs w:val="20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5940"/>
        <w:gridCol w:w="2700"/>
        <w:gridCol w:w="2300"/>
        <w:gridCol w:w="1210"/>
        <w:gridCol w:w="2250"/>
      </w:tblGrid>
      <w:tr w:rsidR="00031D4E" w:rsidRPr="00031D4E" w:rsidTr="00031D4E">
        <w:trPr>
          <w:trHeight w:val="525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TEMS TO BE ACTIONE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ONED BY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5A4573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A4573" w:rsidRPr="005A45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 to remove from</w:t>
            </w:r>
          </w:p>
          <w:p w:rsidR="005A4573" w:rsidRPr="005A4573" w:rsidRDefault="005A4573" w:rsidP="005A457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45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S Broadcast</w:t>
            </w:r>
          </w:p>
          <w:p w:rsidR="005A4573" w:rsidRPr="005A4573" w:rsidRDefault="005A4573" w:rsidP="005A457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45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metrics</w:t>
            </w:r>
          </w:p>
          <w:p w:rsidR="0043767B" w:rsidRPr="005A4573" w:rsidRDefault="005A4573" w:rsidP="005A457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A45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ribution Grou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A4573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activation of Email Account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cel of SIM and Data Plan</w:t>
            </w:r>
          </w:p>
          <w:p w:rsidR="0043767B" w:rsidRPr="00031D4E" w:rsidRDefault="0043767B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67B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cel Residence Vi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A4573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cel Emirates 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67B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cel health insurance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D943D6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39697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697E" w:rsidRPr="00031D4E" w:rsidRDefault="0039697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urance Deduction</w:t>
            </w:r>
            <w:r w:rsidR="00C743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if applic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97E" w:rsidRDefault="00D943D6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697E" w:rsidRPr="00031D4E" w:rsidRDefault="0039697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97E" w:rsidRPr="00031D4E" w:rsidRDefault="0039697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97E" w:rsidRPr="00031D4E" w:rsidRDefault="0039697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5A4573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Pr="00031D4E" w:rsidRDefault="005A4573" w:rsidP="00B065BB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ncel </w:t>
            </w:r>
            <w:r w:rsidR="003969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icen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censing &amp; Credentialing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573" w:rsidRPr="00031D4E" w:rsidRDefault="005A4573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  <w:tr w:rsidR="00031D4E" w:rsidRPr="00031D4E" w:rsidTr="00031D4E">
        <w:trPr>
          <w:trHeight w:val="300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67B" w:rsidRPr="00031D4E" w:rsidRDefault="0039697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using Allowance Deduc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date Traffic Fines</w:t>
            </w:r>
            <w:r w:rsidR="003969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harg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39697E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leet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67B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pdate Mobile Us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67B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ining: Text Book retur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67B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ining:  Original Certifica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67B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it Interview (if applic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31D4E" w:rsidRPr="00031D4E" w:rsidTr="00031D4E">
        <w:trPr>
          <w:trHeight w:val="315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767B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ployment Certific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5A4573" w:rsidP="00ED5F2B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4E" w:rsidRPr="00031D4E" w:rsidRDefault="00031D4E" w:rsidP="00031D4E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031D4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 </w:t>
            </w:r>
          </w:p>
        </w:tc>
      </w:tr>
    </w:tbl>
    <w:p w:rsidR="004D5526" w:rsidRDefault="004D5526" w:rsidP="00102B89">
      <w:pPr>
        <w:spacing w:line="240" w:lineRule="auto"/>
        <w:rPr>
          <w:b/>
          <w:sz w:val="20"/>
          <w:szCs w:val="20"/>
        </w:rPr>
      </w:pPr>
    </w:p>
    <w:p w:rsidR="00E245B7" w:rsidRDefault="00E245B7" w:rsidP="00102B89">
      <w:pPr>
        <w:spacing w:line="240" w:lineRule="auto"/>
        <w:rPr>
          <w:b/>
          <w:sz w:val="20"/>
          <w:szCs w:val="20"/>
        </w:rPr>
      </w:pPr>
    </w:p>
    <w:p w:rsidR="00E245B7" w:rsidRDefault="00E245B7" w:rsidP="00102B89">
      <w:pPr>
        <w:spacing w:line="240" w:lineRule="auto"/>
        <w:rPr>
          <w:b/>
          <w:sz w:val="20"/>
          <w:szCs w:val="20"/>
        </w:rPr>
      </w:pPr>
    </w:p>
    <w:p w:rsidR="00E245B7" w:rsidRDefault="00E245B7" w:rsidP="00102B89">
      <w:pPr>
        <w:spacing w:line="240" w:lineRule="auto"/>
        <w:rPr>
          <w:b/>
          <w:sz w:val="20"/>
          <w:szCs w:val="20"/>
        </w:rPr>
      </w:pPr>
    </w:p>
    <w:p w:rsidR="00E245B7" w:rsidRDefault="00E245B7" w:rsidP="00102B89">
      <w:pPr>
        <w:spacing w:line="240" w:lineRule="auto"/>
        <w:rPr>
          <w:b/>
          <w:sz w:val="20"/>
          <w:szCs w:val="20"/>
        </w:rPr>
      </w:pPr>
    </w:p>
    <w:p w:rsidR="00E245B7" w:rsidRDefault="00E245B7" w:rsidP="00102B89">
      <w:pPr>
        <w:spacing w:line="240" w:lineRule="auto"/>
        <w:rPr>
          <w:b/>
          <w:sz w:val="20"/>
          <w:szCs w:val="20"/>
        </w:rPr>
      </w:pPr>
    </w:p>
    <w:p w:rsidR="00E245B7" w:rsidRDefault="00E245B7" w:rsidP="00102B89">
      <w:pPr>
        <w:spacing w:line="240" w:lineRule="auto"/>
        <w:rPr>
          <w:b/>
          <w:sz w:val="20"/>
          <w:szCs w:val="20"/>
        </w:rPr>
      </w:pPr>
    </w:p>
    <w:p w:rsidR="000B2082" w:rsidRDefault="000B2082" w:rsidP="00102B89">
      <w:pPr>
        <w:spacing w:line="240" w:lineRule="auto"/>
        <w:rPr>
          <w:b/>
          <w:sz w:val="20"/>
          <w:szCs w:val="20"/>
        </w:rPr>
      </w:pPr>
    </w:p>
    <w:p w:rsidR="000B2082" w:rsidRDefault="000B2082" w:rsidP="00102B89">
      <w:pPr>
        <w:spacing w:line="240" w:lineRule="auto"/>
        <w:rPr>
          <w:b/>
          <w:sz w:val="20"/>
          <w:szCs w:val="20"/>
        </w:rPr>
      </w:pPr>
      <w:bookmarkStart w:id="0" w:name="_GoBack"/>
      <w:bookmarkEnd w:id="0"/>
    </w:p>
    <w:p w:rsidR="008D4D3D" w:rsidRDefault="008D4D3D" w:rsidP="00102B89">
      <w:pPr>
        <w:spacing w:line="240" w:lineRule="auto"/>
        <w:rPr>
          <w:b/>
          <w:sz w:val="20"/>
          <w:szCs w:val="20"/>
        </w:rPr>
      </w:pPr>
    </w:p>
    <w:p w:rsidR="0043767B" w:rsidRDefault="0043767B" w:rsidP="0043767B">
      <w:pPr>
        <w:tabs>
          <w:tab w:val="left" w:pos="8469"/>
        </w:tabs>
        <w:spacing w:line="240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"/>
        <w:tblW w:w="14395" w:type="dxa"/>
        <w:tblLook w:val="04A0" w:firstRow="1" w:lastRow="0" w:firstColumn="1" w:lastColumn="0" w:noHBand="0" w:noVBand="1"/>
      </w:tblPr>
      <w:tblGrid>
        <w:gridCol w:w="1345"/>
        <w:gridCol w:w="3420"/>
        <w:gridCol w:w="1260"/>
        <w:gridCol w:w="3060"/>
        <w:gridCol w:w="5310"/>
      </w:tblGrid>
      <w:tr w:rsidR="00A90C30" w:rsidTr="00450C45">
        <w:trPr>
          <w:trHeight w:val="170"/>
        </w:trPr>
        <w:tc>
          <w:tcPr>
            <w:tcW w:w="476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4B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FINANCIAL ISSUE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4B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31D4E" w:rsidRPr="00FF4BA4" w:rsidRDefault="00031D4E" w:rsidP="00031D4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F4B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 BE REPAID OR DEDUCTED FROM PAY</w:t>
            </w:r>
          </w:p>
        </w:tc>
      </w:tr>
      <w:tr w:rsidR="0043767B" w:rsidTr="00450C45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B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l Pay Sheet attached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D4E" w:rsidRPr="006C5B46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D4E" w:rsidRPr="006C5B46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3767B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B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ems to be included: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900789" w:rsidRDefault="00031D4E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epayment: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6C5B46" w:rsidRDefault="00031D4E" w:rsidP="00031D4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mployee to be paid if applicable</w:t>
            </w:r>
            <w:r w:rsidRPr="006C5B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031D4E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B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using Allowance</w:t>
            </w:r>
            <w:r w:rsidR="0039697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if applicable)</w:t>
            </w:r>
            <w:r w:rsidRPr="00FF4B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D4E" w:rsidRPr="006C5B46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31D4E" w:rsidRPr="006C5B46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3767B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B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5B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d of Service Benefit- </w:t>
            </w:r>
          </w:p>
          <w:p w:rsidR="0043767B" w:rsidRPr="006C5B46" w:rsidRDefault="0043767B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3767B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Default="00D943D6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nual Leave taken in advance -</w:t>
            </w:r>
          </w:p>
          <w:p w:rsidR="0043767B" w:rsidRPr="00FF4BA4" w:rsidRDefault="0043767B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6C5B46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C5B4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nual Leave Balance – </w:t>
            </w:r>
          </w:p>
        </w:tc>
      </w:tr>
      <w:tr w:rsidR="00031D4E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67B" w:rsidRDefault="0043767B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3767B" w:rsidRPr="00FF4BA4" w:rsidRDefault="0043767B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D4E" w:rsidRPr="006C5B46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31D4E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D4E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B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ssing costs if leaving company prior to completing probation (including mobile handset allowance)</w:t>
            </w:r>
          </w:p>
          <w:p w:rsidR="0043767B" w:rsidRPr="00FF4BA4" w:rsidRDefault="0043767B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D4E" w:rsidRPr="006C5B46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3767B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D4E" w:rsidRPr="00FF4BA4" w:rsidRDefault="00031D4E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4B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ther: 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4E" w:rsidRDefault="00031D4E" w:rsidP="00031D4E">
            <w:pPr>
              <w:rPr>
                <w:b/>
                <w:sz w:val="20"/>
                <w:szCs w:val="20"/>
              </w:rPr>
            </w:pPr>
          </w:p>
        </w:tc>
      </w:tr>
      <w:tr w:rsidR="008D4D3D" w:rsidTr="00450C45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D3D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etty Cash</w:t>
            </w:r>
          </w:p>
          <w:p w:rsidR="00F0757F" w:rsidRPr="00900789" w:rsidRDefault="00900789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D3D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f yes, returned and reconciled</w:t>
            </w:r>
          </w:p>
          <w:p w:rsidR="00F0757F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D3D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nitials/date:</w:t>
            </w:r>
          </w:p>
        </w:tc>
      </w:tr>
      <w:tr w:rsidR="00F0757F" w:rsidTr="00450C45">
        <w:trPr>
          <w:trHeight w:val="34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7F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57F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7F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57F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57F" w:rsidRPr="006C5B46" w:rsidRDefault="00F0757F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0757F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57F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57F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57F" w:rsidRPr="00900789" w:rsidRDefault="00F0757F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mment</w:t>
            </w:r>
          </w:p>
        </w:tc>
      </w:tr>
      <w:tr w:rsidR="00F0757F" w:rsidTr="00450C45">
        <w:trPr>
          <w:trHeight w:val="27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7F" w:rsidRDefault="00F0757F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7F" w:rsidRDefault="00F0757F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7F" w:rsidRDefault="00F0757F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7F" w:rsidRDefault="00F0757F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F" w:rsidRPr="006C5B46" w:rsidRDefault="00F0757F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0757F" w:rsidTr="00450C45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57F" w:rsidRPr="00900789" w:rsidRDefault="006C5B46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ll liabilities cleared:</w:t>
            </w:r>
          </w:p>
          <w:p w:rsidR="006C5B46" w:rsidRPr="00900789" w:rsidRDefault="00A90C30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57F" w:rsidRPr="00900789" w:rsidRDefault="006C5B46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nitials/date</w:t>
            </w:r>
          </w:p>
          <w:p w:rsidR="006C5B46" w:rsidRDefault="00A90C30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55C2D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nance Departmen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57F" w:rsidRPr="00900789" w:rsidRDefault="006C5B46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mment</w:t>
            </w:r>
          </w:p>
        </w:tc>
      </w:tr>
      <w:tr w:rsidR="00A90C30" w:rsidTr="00450C4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30" w:rsidRPr="00900789" w:rsidRDefault="00A90C30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0C30" w:rsidRPr="00900789" w:rsidRDefault="00A90C30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0C30" w:rsidRDefault="00A90C30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C30" w:rsidRPr="006C5B46" w:rsidRDefault="00A90C30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0757F" w:rsidTr="00450C45">
        <w:tc>
          <w:tcPr>
            <w:tcW w:w="4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57F" w:rsidRPr="00900789" w:rsidRDefault="00A90C30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57F" w:rsidRDefault="00F0757F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757F" w:rsidRPr="006C5B46" w:rsidRDefault="00F0757F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0C30" w:rsidTr="00450C4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30" w:rsidRPr="00900789" w:rsidRDefault="00A90C30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30" w:rsidRPr="00900789" w:rsidRDefault="00A90C30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30" w:rsidRDefault="00A90C30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30" w:rsidRPr="006C5B46" w:rsidRDefault="00A90C30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50C45" w:rsidTr="00450C45">
        <w:trPr>
          <w:trHeight w:val="883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C45" w:rsidRPr="00450C45" w:rsidRDefault="00450C45" w:rsidP="00450C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50C4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Notify Finance that final payment to be actioned and bank is to be advised that it is a final payment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</w:tcBorders>
          </w:tcPr>
          <w:p w:rsidR="00450C45" w:rsidRPr="00900789" w:rsidRDefault="00450C45" w:rsidP="00031D4E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0078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nitials/Date</w:t>
            </w:r>
          </w:p>
          <w:p w:rsidR="00450C45" w:rsidRPr="00055C2D" w:rsidRDefault="00450C45" w:rsidP="00031D4E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C2D">
              <w:rPr>
                <w:rFonts w:ascii="Calibri" w:eastAsia="Times New Roman" w:hAnsi="Calibri" w:cs="Times New Roman"/>
                <w:b/>
                <w:sz w:val="20"/>
                <w:szCs w:val="20"/>
              </w:rPr>
              <w:t>HR Department</w:t>
            </w:r>
          </w:p>
          <w:p w:rsidR="00450C45" w:rsidRPr="006C5B46" w:rsidRDefault="00450C45" w:rsidP="00031D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751DB5" w:rsidRDefault="00751DB5">
      <w:pPr>
        <w:rPr>
          <w:b/>
          <w:sz w:val="20"/>
          <w:szCs w:val="20"/>
        </w:rPr>
      </w:pPr>
    </w:p>
    <w:p w:rsidR="00C479EC" w:rsidRPr="007C08FF" w:rsidRDefault="0095195F">
      <w:pPr>
        <w:rPr>
          <w:b/>
          <w:sz w:val="20"/>
          <w:szCs w:val="20"/>
        </w:rPr>
      </w:pPr>
      <w:r w:rsidRPr="007C08FF">
        <w:rPr>
          <w:b/>
          <w:sz w:val="20"/>
          <w:szCs w:val="20"/>
        </w:rPr>
        <w:t>N</w:t>
      </w:r>
      <w:r w:rsidR="001275BA">
        <w:rPr>
          <w:b/>
          <w:sz w:val="20"/>
          <w:szCs w:val="20"/>
        </w:rPr>
        <w:t xml:space="preserve">ational </w:t>
      </w:r>
      <w:r w:rsidR="0017731B">
        <w:rPr>
          <w:b/>
          <w:sz w:val="20"/>
          <w:szCs w:val="20"/>
        </w:rPr>
        <w:t>Ambulance</w:t>
      </w:r>
      <w:r w:rsidR="0017731B" w:rsidRPr="007C08FF">
        <w:rPr>
          <w:b/>
          <w:sz w:val="20"/>
          <w:szCs w:val="20"/>
        </w:rPr>
        <w:t xml:space="preserve"> </w:t>
      </w:r>
      <w:r w:rsidRPr="007C08FF">
        <w:rPr>
          <w:b/>
          <w:sz w:val="20"/>
          <w:szCs w:val="20"/>
        </w:rPr>
        <w:t>administrative action completed:</w:t>
      </w:r>
      <w:r w:rsidR="00C479EC" w:rsidRPr="007C08FF">
        <w:rPr>
          <w:sz w:val="20"/>
          <w:szCs w:val="20"/>
        </w:rPr>
        <w:tab/>
      </w:r>
      <w:r w:rsidR="00C479EC" w:rsidRPr="007C08FF">
        <w:rPr>
          <w:sz w:val="20"/>
          <w:szCs w:val="20"/>
        </w:rPr>
        <w:tab/>
      </w:r>
      <w:r w:rsidR="00C479EC" w:rsidRPr="007C08FF">
        <w:rPr>
          <w:sz w:val="20"/>
          <w:szCs w:val="20"/>
        </w:rPr>
        <w:tab/>
      </w:r>
      <w:r w:rsidR="0017731B">
        <w:rPr>
          <w:b/>
          <w:sz w:val="20"/>
          <w:szCs w:val="20"/>
        </w:rPr>
        <w:t xml:space="preserve">Final </w:t>
      </w:r>
      <w:r w:rsidR="00133198">
        <w:rPr>
          <w:b/>
          <w:sz w:val="20"/>
          <w:szCs w:val="20"/>
        </w:rPr>
        <w:t>p</w:t>
      </w:r>
      <w:r w:rsidR="0017731B">
        <w:rPr>
          <w:b/>
          <w:sz w:val="20"/>
          <w:szCs w:val="20"/>
        </w:rPr>
        <w:t>ayment agreed</w:t>
      </w:r>
      <w:r w:rsidR="00C479EC" w:rsidRPr="007C08FF">
        <w:rPr>
          <w:b/>
          <w:sz w:val="20"/>
          <w:szCs w:val="20"/>
        </w:rPr>
        <w:t>:</w:t>
      </w:r>
      <w:r w:rsidR="00C479EC" w:rsidRPr="007C08FF">
        <w:rPr>
          <w:b/>
          <w:sz w:val="20"/>
          <w:szCs w:val="20"/>
        </w:rPr>
        <w:tab/>
      </w:r>
    </w:p>
    <w:p w:rsidR="004941EE" w:rsidRPr="007C08FF" w:rsidRDefault="004941EE">
      <w:pPr>
        <w:rPr>
          <w:sz w:val="20"/>
          <w:szCs w:val="20"/>
        </w:rPr>
      </w:pPr>
    </w:p>
    <w:p w:rsidR="00A4022D" w:rsidRDefault="001275BA" w:rsidP="001275B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  <w:r w:rsidR="00C479EC" w:rsidRPr="007C08FF">
        <w:rPr>
          <w:sz w:val="20"/>
          <w:szCs w:val="20"/>
        </w:rPr>
        <w:tab/>
      </w:r>
      <w:r w:rsidR="00C479EC" w:rsidRPr="007C08FF">
        <w:rPr>
          <w:sz w:val="20"/>
          <w:szCs w:val="20"/>
        </w:rPr>
        <w:tab/>
      </w:r>
      <w:r w:rsidR="00C479EC" w:rsidRPr="007C08FF">
        <w:rPr>
          <w:sz w:val="20"/>
          <w:szCs w:val="20"/>
        </w:rPr>
        <w:tab/>
      </w:r>
      <w:r w:rsidR="00C479EC" w:rsidRPr="007C08FF">
        <w:rPr>
          <w:sz w:val="20"/>
          <w:szCs w:val="20"/>
        </w:rPr>
        <w:tab/>
      </w:r>
      <w:r w:rsidR="00C479EC" w:rsidRPr="007C08FF">
        <w:rPr>
          <w:sz w:val="20"/>
          <w:szCs w:val="20"/>
        </w:rPr>
        <w:tab/>
      </w:r>
      <w:r w:rsidR="00C479EC" w:rsidRPr="007C08FF">
        <w:rPr>
          <w:sz w:val="20"/>
          <w:szCs w:val="20"/>
        </w:rPr>
        <w:tab/>
      </w:r>
      <w:r w:rsidR="0017731B">
        <w:rPr>
          <w:sz w:val="20"/>
          <w:szCs w:val="20"/>
        </w:rPr>
        <w:t xml:space="preserve">Employee </w:t>
      </w:r>
      <w:r w:rsidR="00A4022D">
        <w:rPr>
          <w:sz w:val="20"/>
          <w:szCs w:val="20"/>
        </w:rPr>
        <w:t>Signature:………………………………………</w:t>
      </w:r>
      <w:r w:rsidR="00A4022D">
        <w:rPr>
          <w:sz w:val="20"/>
          <w:szCs w:val="20"/>
        </w:rPr>
        <w:tab/>
      </w:r>
    </w:p>
    <w:p w:rsidR="001275BA" w:rsidRDefault="004E1FFE" w:rsidP="001275BA">
      <w:pPr>
        <w:rPr>
          <w:sz w:val="20"/>
          <w:szCs w:val="20"/>
        </w:rPr>
      </w:pPr>
      <w:r>
        <w:rPr>
          <w:sz w:val="20"/>
          <w:szCs w:val="20"/>
        </w:rPr>
        <w:t xml:space="preserve"> HR &amp; Corporate Services Manager</w:t>
      </w:r>
    </w:p>
    <w:p w:rsidR="00BE1905" w:rsidRPr="00EB301B" w:rsidRDefault="00C479EC" w:rsidP="00BB5CDF">
      <w:pPr>
        <w:spacing w:before="120" w:after="120"/>
        <w:rPr>
          <w:sz w:val="20"/>
          <w:szCs w:val="20"/>
        </w:rPr>
      </w:pPr>
      <w:r w:rsidRPr="007C08FF">
        <w:rPr>
          <w:sz w:val="20"/>
          <w:szCs w:val="20"/>
        </w:rPr>
        <w:t>Date:</w:t>
      </w:r>
      <w:r w:rsidR="00751DB5">
        <w:rPr>
          <w:sz w:val="20"/>
          <w:szCs w:val="20"/>
        </w:rPr>
        <w:t xml:space="preserve"> </w:t>
      </w:r>
      <w:r w:rsidRPr="007C08FF">
        <w:rPr>
          <w:sz w:val="20"/>
          <w:szCs w:val="20"/>
        </w:rPr>
        <w:t>……………………………….</w:t>
      </w:r>
      <w:r w:rsidR="004941EE" w:rsidRPr="007C08FF">
        <w:rPr>
          <w:sz w:val="20"/>
          <w:szCs w:val="20"/>
        </w:rPr>
        <w:tab/>
      </w:r>
      <w:r w:rsidR="004941EE" w:rsidRPr="007C08FF">
        <w:rPr>
          <w:sz w:val="20"/>
          <w:szCs w:val="20"/>
        </w:rPr>
        <w:tab/>
      </w:r>
      <w:r w:rsidR="004941EE" w:rsidRPr="007C08FF">
        <w:rPr>
          <w:sz w:val="20"/>
          <w:szCs w:val="20"/>
        </w:rPr>
        <w:tab/>
      </w:r>
      <w:r w:rsidR="004941EE" w:rsidRPr="007C08FF">
        <w:rPr>
          <w:sz w:val="20"/>
          <w:szCs w:val="20"/>
        </w:rPr>
        <w:tab/>
      </w:r>
      <w:r w:rsidR="004941EE" w:rsidRPr="007C08FF">
        <w:rPr>
          <w:sz w:val="20"/>
          <w:szCs w:val="20"/>
        </w:rPr>
        <w:tab/>
      </w:r>
      <w:r w:rsidR="004941EE" w:rsidRPr="007C08FF">
        <w:rPr>
          <w:sz w:val="20"/>
          <w:szCs w:val="20"/>
        </w:rPr>
        <w:tab/>
      </w:r>
      <w:r w:rsidR="004941EE" w:rsidRPr="007C08FF">
        <w:rPr>
          <w:sz w:val="20"/>
          <w:szCs w:val="20"/>
        </w:rPr>
        <w:tab/>
      </w:r>
      <w:r w:rsidR="004941EE" w:rsidRPr="007C08FF">
        <w:rPr>
          <w:sz w:val="20"/>
          <w:szCs w:val="20"/>
        </w:rPr>
        <w:tab/>
        <w:t>Date:</w:t>
      </w:r>
      <w:r w:rsidR="00751DB5">
        <w:rPr>
          <w:sz w:val="20"/>
          <w:szCs w:val="20"/>
        </w:rPr>
        <w:t xml:space="preserve"> </w:t>
      </w:r>
      <w:r w:rsidR="004941EE" w:rsidRPr="007C08FF">
        <w:rPr>
          <w:sz w:val="20"/>
          <w:szCs w:val="20"/>
        </w:rPr>
        <w:t>……………………………</w:t>
      </w:r>
    </w:p>
    <w:sectPr w:rsidR="00BE1905" w:rsidRPr="00EB301B" w:rsidSect="004D5526">
      <w:headerReference w:type="default" r:id="rId8"/>
      <w:footerReference w:type="default" r:id="rId9"/>
      <w:pgSz w:w="15840" w:h="12240" w:orient="landscape"/>
      <w:pgMar w:top="72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D3" w:rsidRDefault="003A28D3" w:rsidP="00C23FD8">
      <w:pPr>
        <w:spacing w:line="240" w:lineRule="auto"/>
      </w:pPr>
      <w:r>
        <w:separator/>
      </w:r>
    </w:p>
  </w:endnote>
  <w:endnote w:type="continuationSeparator" w:id="0">
    <w:p w:rsidR="003A28D3" w:rsidRDefault="003A28D3" w:rsidP="00C23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FB" w:rsidRPr="00327D53" w:rsidRDefault="00751DB5" w:rsidP="00E245B7">
    <w:pPr>
      <w:pStyle w:val="Footer"/>
      <w:tabs>
        <w:tab w:val="clear" w:pos="4513"/>
        <w:tab w:val="clear" w:pos="9026"/>
        <w:tab w:val="left" w:pos="9795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33E66B01" wp14:editId="29A3D923">
          <wp:simplePos x="0" y="0"/>
          <wp:positionH relativeFrom="margin">
            <wp:posOffset>-200025</wp:posOffset>
          </wp:positionH>
          <wp:positionV relativeFrom="paragraph">
            <wp:posOffset>-505460</wp:posOffset>
          </wp:positionV>
          <wp:extent cx="9733929" cy="97980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:\QHSE\3.0 Generic Templates\NA Letterhead - landscape footer 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33929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5BB" w:rsidRPr="00C46FF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594DC7" wp14:editId="27098956">
              <wp:simplePos x="0" y="0"/>
              <wp:positionH relativeFrom="column">
                <wp:posOffset>1663238</wp:posOffset>
              </wp:positionH>
              <wp:positionV relativeFrom="paragraph">
                <wp:posOffset>-59459</wp:posOffset>
              </wp:positionV>
              <wp:extent cx="2438400" cy="3479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FFB" w:rsidRDefault="00C46FFB" w:rsidP="00C46FFB">
                          <w:pPr>
                            <w:rPr>
                              <w:bCs/>
                              <w:caps/>
                              <w:color w:val="404040" w:themeColor="text1" w:themeTint="BF"/>
                              <w:sz w:val="6"/>
                              <w:szCs w:val="6"/>
                            </w:rPr>
                          </w:pPr>
                          <w:r w:rsidRPr="00C46FFB">
                            <w:rPr>
                              <w:sz w:val="14"/>
                              <w:szCs w:val="14"/>
                            </w:rPr>
                            <w:t>Termination of Employment Checklist</w:t>
                          </w:r>
                          <w:r w:rsidRPr="00C46FFB">
                            <w:rPr>
                              <w:bCs/>
                              <w:caps/>
                              <w:color w:val="404040" w:themeColor="text1" w:themeTint="BF"/>
                              <w:sz w:val="6"/>
                              <w:szCs w:val="6"/>
                            </w:rPr>
                            <w:t xml:space="preserve"> </w:t>
                          </w:r>
                        </w:p>
                        <w:p w:rsidR="00C46FFB" w:rsidRPr="00C46FFB" w:rsidRDefault="00EB301B" w:rsidP="00B065B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B065BB">
                            <w:rPr>
                              <w:sz w:val="14"/>
                              <w:szCs w:val="14"/>
                            </w:rPr>
                            <w:t>January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20</w:t>
                          </w:r>
                          <w:r w:rsidR="00B065BB">
                            <w:rPr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94D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95pt;margin-top:-4.7pt;width:192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" filled="f" stroked="f" strokeweight=".5pt">
              <v:textbox>
                <w:txbxContent>
                  <w:p w:rsidR="00C46FFB" w:rsidRDefault="00C46FFB" w:rsidP="00C46FFB">
                    <w:pPr>
                      <w:rPr>
                        <w:bCs/>
                        <w:caps/>
                        <w:color w:val="404040" w:themeColor="text1" w:themeTint="BF"/>
                        <w:sz w:val="6"/>
                        <w:szCs w:val="6"/>
                      </w:rPr>
                    </w:pPr>
                    <w:r w:rsidRPr="00C46FFB">
                      <w:rPr>
                        <w:sz w:val="14"/>
                        <w:szCs w:val="14"/>
                      </w:rPr>
                      <w:t>Termination of Employment Checklist</w:t>
                    </w:r>
                    <w:r w:rsidRPr="00C46FFB">
                      <w:rPr>
                        <w:bCs/>
                        <w:caps/>
                        <w:color w:val="404040" w:themeColor="text1" w:themeTint="BF"/>
                        <w:sz w:val="6"/>
                        <w:szCs w:val="6"/>
                      </w:rPr>
                      <w:t xml:space="preserve"> </w:t>
                    </w:r>
                  </w:p>
                  <w:p w:rsidR="00C46FFB" w:rsidRPr="00C46FFB" w:rsidRDefault="00EB301B" w:rsidP="00B065B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="00B065BB">
                      <w:rPr>
                        <w:sz w:val="14"/>
                        <w:szCs w:val="14"/>
                      </w:rPr>
                      <w:t>January</w:t>
                    </w:r>
                    <w:r>
                      <w:rPr>
                        <w:sz w:val="14"/>
                        <w:szCs w:val="14"/>
                      </w:rPr>
                      <w:t xml:space="preserve"> 20</w:t>
                    </w:r>
                    <w:r w:rsidR="00B065BB">
                      <w:rPr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B065BB" w:rsidRPr="00C46FF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1D4E82" wp14:editId="09597E90">
              <wp:simplePos x="0" y="0"/>
              <wp:positionH relativeFrom="column">
                <wp:posOffset>8322945</wp:posOffset>
              </wp:positionH>
              <wp:positionV relativeFrom="paragraph">
                <wp:posOffset>-46875</wp:posOffset>
              </wp:positionV>
              <wp:extent cx="712470" cy="3365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FFB" w:rsidRDefault="00C46FFB" w:rsidP="00C46FF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HRF404</w:t>
                          </w:r>
                        </w:p>
                        <w:p w:rsidR="00C46FFB" w:rsidRPr="0035255A" w:rsidRDefault="00C46FFB" w:rsidP="00C46FFB">
                          <w:pPr>
                            <w:jc w:val="right"/>
                            <w:rPr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C46FFB">
                            <w:rPr>
                              <w:sz w:val="14"/>
                              <w:szCs w:val="14"/>
                            </w:rPr>
                            <w:t>Version</w:t>
                          </w:r>
                          <w:r w:rsidR="00E245B7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EB301B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D4E82" id="Text Box 4" o:spid="_x0000_s1027" type="#_x0000_t202" style="position:absolute;margin-left:655.35pt;margin-top:-3.7pt;width:56.1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" filled="f" stroked="f" strokeweight=".5pt">
              <v:textbox>
                <w:txbxContent>
                  <w:p w:rsidR="00C46FFB" w:rsidRDefault="00C46FFB" w:rsidP="00C46FFB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HRF404</w:t>
                    </w:r>
                  </w:p>
                  <w:p w:rsidR="00C46FFB" w:rsidRPr="0035255A" w:rsidRDefault="00C46FFB" w:rsidP="00C46FFB">
                    <w:pPr>
                      <w:jc w:val="right"/>
                      <w:rPr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C46FFB">
                      <w:rPr>
                        <w:sz w:val="14"/>
                        <w:szCs w:val="14"/>
                      </w:rPr>
                      <w:t>Version</w:t>
                    </w:r>
                    <w:r w:rsidR="00E245B7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EB301B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E245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D3" w:rsidRDefault="003A28D3" w:rsidP="00C23FD8">
      <w:pPr>
        <w:spacing w:line="240" w:lineRule="auto"/>
      </w:pPr>
      <w:r>
        <w:separator/>
      </w:r>
    </w:p>
  </w:footnote>
  <w:footnote w:type="continuationSeparator" w:id="0">
    <w:p w:rsidR="003A28D3" w:rsidRDefault="003A28D3" w:rsidP="00C23F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FB" w:rsidRDefault="0001076C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2BFD23EB" wp14:editId="2957B81A">
          <wp:simplePos x="0" y="0"/>
          <wp:positionH relativeFrom="column">
            <wp:posOffset>-257175</wp:posOffset>
          </wp:positionH>
          <wp:positionV relativeFrom="paragraph">
            <wp:posOffset>-219075</wp:posOffset>
          </wp:positionV>
          <wp:extent cx="2085975" cy="581025"/>
          <wp:effectExtent l="0" t="0" r="9525" b="9525"/>
          <wp:wrapNone/>
          <wp:docPr id="5" name="Picture 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4" t="5181" r="77050" b="87111"/>
                  <a:stretch/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77124631" wp14:editId="131BAA48">
          <wp:simplePos x="0" y="0"/>
          <wp:positionH relativeFrom="column">
            <wp:posOffset>8124824</wp:posOffset>
          </wp:positionH>
          <wp:positionV relativeFrom="paragraph">
            <wp:posOffset>-304800</wp:posOffset>
          </wp:positionV>
          <wp:extent cx="1464945" cy="723900"/>
          <wp:effectExtent l="0" t="0" r="1905" b="0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65" t="4170" b="86226"/>
                  <a:stretch/>
                </pic:blipFill>
                <pic:spPr bwMode="auto">
                  <a:xfrm>
                    <a:off x="0" y="0"/>
                    <a:ext cx="146494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1DFB" w:rsidRDefault="003B1DFB">
    <w:pPr>
      <w:pStyle w:val="Header"/>
    </w:pPr>
  </w:p>
  <w:p w:rsidR="003B1DFB" w:rsidRDefault="003B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B1"/>
    <w:multiLevelType w:val="hybridMultilevel"/>
    <w:tmpl w:val="A272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0FD4"/>
    <w:multiLevelType w:val="hybridMultilevel"/>
    <w:tmpl w:val="D874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C1"/>
    <w:rsid w:val="0001076C"/>
    <w:rsid w:val="00031A02"/>
    <w:rsid w:val="00031D4E"/>
    <w:rsid w:val="00040224"/>
    <w:rsid w:val="00040CCB"/>
    <w:rsid w:val="00055C2D"/>
    <w:rsid w:val="000639E8"/>
    <w:rsid w:val="00077382"/>
    <w:rsid w:val="00093747"/>
    <w:rsid w:val="000A16B9"/>
    <w:rsid w:val="000B2082"/>
    <w:rsid w:val="000D3865"/>
    <w:rsid w:val="000E52BE"/>
    <w:rsid w:val="00102B89"/>
    <w:rsid w:val="00113732"/>
    <w:rsid w:val="001275BA"/>
    <w:rsid w:val="00133198"/>
    <w:rsid w:val="00156661"/>
    <w:rsid w:val="0017731B"/>
    <w:rsid w:val="00186C99"/>
    <w:rsid w:val="001A463B"/>
    <w:rsid w:val="00216323"/>
    <w:rsid w:val="002204C9"/>
    <w:rsid w:val="002459C5"/>
    <w:rsid w:val="002541C1"/>
    <w:rsid w:val="00254953"/>
    <w:rsid w:val="002A50C6"/>
    <w:rsid w:val="002A6FDA"/>
    <w:rsid w:val="00312786"/>
    <w:rsid w:val="00314E52"/>
    <w:rsid w:val="00327D53"/>
    <w:rsid w:val="00364A72"/>
    <w:rsid w:val="00375221"/>
    <w:rsid w:val="00382902"/>
    <w:rsid w:val="0039697E"/>
    <w:rsid w:val="003A28D3"/>
    <w:rsid w:val="003B1DFB"/>
    <w:rsid w:val="003B3585"/>
    <w:rsid w:val="003C40B7"/>
    <w:rsid w:val="003D20A7"/>
    <w:rsid w:val="003E2A0F"/>
    <w:rsid w:val="003E5B99"/>
    <w:rsid w:val="003F079B"/>
    <w:rsid w:val="003F6BBA"/>
    <w:rsid w:val="00406E95"/>
    <w:rsid w:val="00412F1D"/>
    <w:rsid w:val="00437387"/>
    <w:rsid w:val="0043767B"/>
    <w:rsid w:val="00437FD2"/>
    <w:rsid w:val="00450C45"/>
    <w:rsid w:val="00456707"/>
    <w:rsid w:val="0045707D"/>
    <w:rsid w:val="004928DB"/>
    <w:rsid w:val="004941EE"/>
    <w:rsid w:val="00496213"/>
    <w:rsid w:val="004A1218"/>
    <w:rsid w:val="004D5526"/>
    <w:rsid w:val="004E1FFE"/>
    <w:rsid w:val="00515B40"/>
    <w:rsid w:val="005220AA"/>
    <w:rsid w:val="005479D5"/>
    <w:rsid w:val="0055473F"/>
    <w:rsid w:val="005856EC"/>
    <w:rsid w:val="005919CC"/>
    <w:rsid w:val="005A4573"/>
    <w:rsid w:val="00647459"/>
    <w:rsid w:val="00680B13"/>
    <w:rsid w:val="00690361"/>
    <w:rsid w:val="006A587B"/>
    <w:rsid w:val="006C5B46"/>
    <w:rsid w:val="006D6D32"/>
    <w:rsid w:val="006E1360"/>
    <w:rsid w:val="006F51A4"/>
    <w:rsid w:val="007335C9"/>
    <w:rsid w:val="00740C1A"/>
    <w:rsid w:val="00745C86"/>
    <w:rsid w:val="00751DB5"/>
    <w:rsid w:val="0075453E"/>
    <w:rsid w:val="00766240"/>
    <w:rsid w:val="00793FB1"/>
    <w:rsid w:val="00795B86"/>
    <w:rsid w:val="007A3937"/>
    <w:rsid w:val="007B1B02"/>
    <w:rsid w:val="007C08FF"/>
    <w:rsid w:val="007E2FBA"/>
    <w:rsid w:val="007E4940"/>
    <w:rsid w:val="0081119C"/>
    <w:rsid w:val="00831AE7"/>
    <w:rsid w:val="008754B0"/>
    <w:rsid w:val="008C4BE3"/>
    <w:rsid w:val="008C745C"/>
    <w:rsid w:val="008D3EC3"/>
    <w:rsid w:val="008D4D3D"/>
    <w:rsid w:val="00900789"/>
    <w:rsid w:val="009115D0"/>
    <w:rsid w:val="00916B03"/>
    <w:rsid w:val="00916E1C"/>
    <w:rsid w:val="009248B9"/>
    <w:rsid w:val="0095195F"/>
    <w:rsid w:val="009801C2"/>
    <w:rsid w:val="00981BB3"/>
    <w:rsid w:val="00984DF0"/>
    <w:rsid w:val="009C29CF"/>
    <w:rsid w:val="009E7E93"/>
    <w:rsid w:val="00A25969"/>
    <w:rsid w:val="00A34AD8"/>
    <w:rsid w:val="00A4022D"/>
    <w:rsid w:val="00A87688"/>
    <w:rsid w:val="00A90C30"/>
    <w:rsid w:val="00AB1BC5"/>
    <w:rsid w:val="00B02FE9"/>
    <w:rsid w:val="00B065BB"/>
    <w:rsid w:val="00B52358"/>
    <w:rsid w:val="00B82997"/>
    <w:rsid w:val="00BB5CDF"/>
    <w:rsid w:val="00BC03CF"/>
    <w:rsid w:val="00BD0584"/>
    <w:rsid w:val="00BE1905"/>
    <w:rsid w:val="00BF00BF"/>
    <w:rsid w:val="00C00094"/>
    <w:rsid w:val="00C016CA"/>
    <w:rsid w:val="00C23FD8"/>
    <w:rsid w:val="00C46FFB"/>
    <w:rsid w:val="00C479EC"/>
    <w:rsid w:val="00C53BC6"/>
    <w:rsid w:val="00C65E46"/>
    <w:rsid w:val="00C743F3"/>
    <w:rsid w:val="00C74DCF"/>
    <w:rsid w:val="00C956A7"/>
    <w:rsid w:val="00C95E42"/>
    <w:rsid w:val="00CA33CB"/>
    <w:rsid w:val="00CC79E5"/>
    <w:rsid w:val="00CD72AA"/>
    <w:rsid w:val="00CE4736"/>
    <w:rsid w:val="00CE7536"/>
    <w:rsid w:val="00CF3C29"/>
    <w:rsid w:val="00D072AE"/>
    <w:rsid w:val="00D2364A"/>
    <w:rsid w:val="00D40C5A"/>
    <w:rsid w:val="00D4135E"/>
    <w:rsid w:val="00D717D7"/>
    <w:rsid w:val="00D943D6"/>
    <w:rsid w:val="00DB7FF6"/>
    <w:rsid w:val="00DF1DBD"/>
    <w:rsid w:val="00DF2B4B"/>
    <w:rsid w:val="00E05913"/>
    <w:rsid w:val="00E15F9E"/>
    <w:rsid w:val="00E245B7"/>
    <w:rsid w:val="00E54FE8"/>
    <w:rsid w:val="00E57564"/>
    <w:rsid w:val="00E64722"/>
    <w:rsid w:val="00E664EB"/>
    <w:rsid w:val="00E7154C"/>
    <w:rsid w:val="00EA4B47"/>
    <w:rsid w:val="00EB101F"/>
    <w:rsid w:val="00EB2547"/>
    <w:rsid w:val="00EB301B"/>
    <w:rsid w:val="00EB7959"/>
    <w:rsid w:val="00EC090B"/>
    <w:rsid w:val="00EC3C49"/>
    <w:rsid w:val="00ED5F1D"/>
    <w:rsid w:val="00ED5F2B"/>
    <w:rsid w:val="00EF6F81"/>
    <w:rsid w:val="00F019D1"/>
    <w:rsid w:val="00F0757F"/>
    <w:rsid w:val="00F83EB1"/>
    <w:rsid w:val="00F97EBD"/>
    <w:rsid w:val="00FA6DC6"/>
    <w:rsid w:val="00FA7FF8"/>
    <w:rsid w:val="00FB423D"/>
    <w:rsid w:val="00FC60F2"/>
    <w:rsid w:val="00FD7AB6"/>
    <w:rsid w:val="00FF4BA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E77B54"/>
  <w15:docId w15:val="{96C28F69-350A-4456-852C-1E351AD8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F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D8"/>
  </w:style>
  <w:style w:type="paragraph" w:styleId="Footer">
    <w:name w:val="footer"/>
    <w:basedOn w:val="Normal"/>
    <w:link w:val="FooterChar"/>
    <w:uiPriority w:val="99"/>
    <w:unhideWhenUsed/>
    <w:rsid w:val="00C23F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D8"/>
  </w:style>
  <w:style w:type="paragraph" w:styleId="BalloonText">
    <w:name w:val="Balloon Text"/>
    <w:basedOn w:val="Normal"/>
    <w:link w:val="BalloonTextChar"/>
    <w:uiPriority w:val="99"/>
    <w:semiHidden/>
    <w:unhideWhenUsed/>
    <w:rsid w:val="00C23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D53"/>
    <w:pPr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8E40-CAEE-4552-B873-1F01347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san Alwatarr</cp:lastModifiedBy>
  <cp:revision>5</cp:revision>
  <cp:lastPrinted>2015-01-08T11:53:00Z</cp:lastPrinted>
  <dcterms:created xsi:type="dcterms:W3CDTF">2020-01-23T07:18:00Z</dcterms:created>
  <dcterms:modified xsi:type="dcterms:W3CDTF">2021-02-09T04:40:00Z</dcterms:modified>
</cp:coreProperties>
</file>